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46=3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72=15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87=58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38=16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73=386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40=1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89=3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38=35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73=5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65=71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38=3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59=48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59=24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27=17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61=445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60=5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18=12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55=46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89=28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23=82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34=8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43=20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67=62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37=21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14=138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